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D38B7" w14:textId="77777777" w:rsidR="00624DCA" w:rsidRPr="00A26ADA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…………..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bookmarkStart w:id="0" w:name="_GoBack"/>
      <w:r w:rsidRPr="00A26ADA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 wp14:anchorId="39B8C325" wp14:editId="12F31416">
            <wp:extent cx="1996966" cy="612250"/>
            <wp:effectExtent l="0" t="0" r="381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03" cy="629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9D5916F" w14:textId="59A6D691" w:rsidR="00823F59" w:rsidRPr="004A4121" w:rsidRDefault="004E5427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  <w:r w:rsidRPr="004A4121">
        <w:rPr>
          <w:rFonts w:eastAsia="Times New Roman" w:cstheme="minorHAnsi"/>
          <w:bCs/>
          <w:sz w:val="18"/>
          <w:szCs w:val="18"/>
          <w:lang w:eastAsia="pl-PL"/>
        </w:rPr>
        <w:t>/</w:t>
      </w:r>
      <w:r w:rsidR="00375F2D" w:rsidRPr="004A4121">
        <w:rPr>
          <w:rFonts w:eastAsia="Times New Roman" w:cstheme="minorHAnsi"/>
          <w:bCs/>
          <w:sz w:val="18"/>
          <w:szCs w:val="18"/>
          <w:lang w:eastAsia="pl-PL"/>
        </w:rPr>
        <w:t>d</w:t>
      </w:r>
      <w:r w:rsidRPr="004A4121">
        <w:rPr>
          <w:rFonts w:eastAsia="Times New Roman" w:cstheme="minorHAnsi"/>
          <w:bCs/>
          <w:sz w:val="18"/>
          <w:szCs w:val="18"/>
          <w:lang w:eastAsia="pl-PL"/>
        </w:rPr>
        <w:t xml:space="preserve">ata wpływu wniosku </w:t>
      </w:r>
      <w:r w:rsidR="00823F59" w:rsidRPr="004A4121">
        <w:rPr>
          <w:rFonts w:eastAsia="Times New Roman" w:cstheme="minorHAnsi"/>
          <w:bCs/>
          <w:sz w:val="18"/>
          <w:szCs w:val="18"/>
          <w:lang w:eastAsia="pl-PL"/>
        </w:rPr>
        <w:t>do PUP/</w:t>
      </w:r>
    </w:p>
    <w:p w14:paraId="313917B5" w14:textId="7686BA12" w:rsidR="00823F59" w:rsidRPr="009417D2" w:rsidRDefault="009417D2" w:rsidP="009417D2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16"/>
          <w:szCs w:val="16"/>
          <w:lang w:eastAsia="pl-PL"/>
        </w:rPr>
      </w:pPr>
      <w:r w:rsidRPr="00FC06AA">
        <w:rPr>
          <w:rFonts w:eastAsia="Times New Roman" w:cstheme="minorHAnsi"/>
          <w:bCs/>
          <w:sz w:val="16"/>
          <w:szCs w:val="16"/>
          <w:lang w:eastAsia="pl-PL"/>
        </w:rPr>
        <w:t>Załącznik Nr 1 do Umowy w sprawie organizacji prac interwencyjnych</w:t>
      </w:r>
    </w:p>
    <w:p w14:paraId="56F711D5" w14:textId="77777777" w:rsidR="00375F2D" w:rsidRPr="004A4121" w:rsidRDefault="00375F2D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p w14:paraId="599CDA2D" w14:textId="77506D6C" w:rsidR="004E5427" w:rsidRPr="004A4121" w:rsidRDefault="00823F59" w:rsidP="00375F2D">
      <w:pPr>
        <w:autoSpaceDE w:val="0"/>
        <w:autoSpaceDN w:val="0"/>
        <w:adjustRightInd w:val="0"/>
        <w:spacing w:after="0" w:line="240" w:lineRule="auto"/>
        <w:rPr>
          <w:rStyle w:val="FontStyle54"/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</w:t>
      </w:r>
      <w:r w:rsidR="00375F2D"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.</w:t>
      </w: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.</w:t>
      </w:r>
    </w:p>
    <w:p w14:paraId="134BC111" w14:textId="1916689B" w:rsidR="00375F2D" w:rsidRPr="0004639B" w:rsidRDefault="00375F2D" w:rsidP="0004639B">
      <w:pPr>
        <w:pStyle w:val="Style3"/>
        <w:widowControl/>
        <w:spacing w:line="240" w:lineRule="auto"/>
        <w:jc w:val="left"/>
        <w:rPr>
          <w:rStyle w:val="FontStyle54"/>
          <w:rFonts w:asciiTheme="minorHAnsi" w:hAnsiTheme="minorHAnsi" w:cstheme="minorHAnsi"/>
          <w:b w:val="0"/>
          <w:bCs w:val="0"/>
        </w:rPr>
      </w:pPr>
      <w:r w:rsidRPr="004A4121">
        <w:rPr>
          <w:rStyle w:val="FontStyle54"/>
          <w:rFonts w:asciiTheme="minorHAnsi" w:hAnsiTheme="minorHAnsi" w:cstheme="minorHAnsi"/>
          <w:b w:val="0"/>
          <w:bCs w:val="0"/>
        </w:rPr>
        <w:t xml:space="preserve">/pieczęć firmowa </w:t>
      </w:r>
      <w:r w:rsidR="00F770F4">
        <w:rPr>
          <w:rStyle w:val="FontStyle54"/>
          <w:rFonts w:asciiTheme="minorHAnsi" w:hAnsiTheme="minorHAnsi" w:cstheme="minorHAnsi"/>
          <w:b w:val="0"/>
          <w:bCs w:val="0"/>
        </w:rPr>
        <w:t>P</w:t>
      </w:r>
      <w:r w:rsidRPr="004A4121">
        <w:rPr>
          <w:rStyle w:val="FontStyle54"/>
          <w:rFonts w:asciiTheme="minorHAnsi" w:hAnsiTheme="minorHAnsi" w:cstheme="minorHAnsi"/>
          <w:b w:val="0"/>
          <w:bCs w:val="0"/>
        </w:rPr>
        <w:t>racodawcy/</w:t>
      </w:r>
    </w:p>
    <w:p w14:paraId="60131FB2" w14:textId="77777777" w:rsidR="00375F2D" w:rsidRPr="004A4121" w:rsidRDefault="005548BC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WNIOSEK </w:t>
      </w:r>
    </w:p>
    <w:p w14:paraId="4A1047ED" w14:textId="77777777" w:rsidR="00375F2D" w:rsidRPr="004A4121" w:rsidRDefault="005548BC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O </w:t>
      </w:r>
      <w:r w:rsidR="00C87080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ZWROT </w:t>
      </w:r>
      <w:r w:rsidR="00375F2D" w:rsidRPr="004A4121">
        <w:rPr>
          <w:rStyle w:val="FontStyle54"/>
          <w:rFonts w:asciiTheme="minorHAnsi" w:hAnsiTheme="minorHAnsi" w:cstheme="minorHAnsi"/>
          <w:sz w:val="20"/>
          <w:szCs w:val="20"/>
        </w:rPr>
        <w:t>CZĘŚCI KOSZTÓW PONIESIONYCH NA WYNAGRODZENIA I SKŁADKI NA UBEZPIECZENIA SPOŁECZNE</w:t>
      </w:r>
    </w:p>
    <w:p w14:paraId="28FB03B0" w14:textId="0E734003" w:rsidR="002253E5" w:rsidRPr="004A4121" w:rsidRDefault="00375F2D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W ZWIĄZKU Z ZATRUDNIENIEM BEZROBOTNYCH W RAMACH PRAC INTERWENCYJNYCH ZA MIESIĄC …… </w:t>
      </w:r>
      <w:r w:rsidR="005548BC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</w:t>
      </w:r>
      <w:r w:rsidR="002253E5" w:rsidRPr="004A4121">
        <w:rPr>
          <w:rStyle w:val="FontStyle54"/>
          <w:rFonts w:asciiTheme="minorHAnsi" w:hAnsiTheme="minorHAnsi" w:cstheme="minorHAnsi"/>
          <w:sz w:val="20"/>
          <w:szCs w:val="20"/>
        </w:rPr>
        <w:t>202</w:t>
      </w: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>1</w:t>
      </w:r>
      <w:r w:rsidR="002253E5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r.</w:t>
      </w:r>
    </w:p>
    <w:p w14:paraId="40C9496F" w14:textId="77777777" w:rsidR="004E5427" w:rsidRPr="004A4121" w:rsidRDefault="004E5427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  <w:u w:val="single"/>
        </w:rPr>
      </w:pPr>
    </w:p>
    <w:p w14:paraId="051300A5" w14:textId="77777777" w:rsidR="005548BC" w:rsidRPr="004A4121" w:rsidRDefault="00A26ADA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  <w:u w:val="single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  <w:u w:val="single"/>
        </w:rPr>
        <w:t>PODSTAWA PRAWNA</w:t>
      </w:r>
    </w:p>
    <w:p w14:paraId="450C5AD6" w14:textId="16D7C298" w:rsidR="00A26ADA" w:rsidRPr="004A4121" w:rsidRDefault="00A26ADA" w:rsidP="00F770F4">
      <w:pPr>
        <w:pStyle w:val="Tekstpodstawowy2"/>
        <w:widowControl w:val="0"/>
        <w:numPr>
          <w:ilvl w:val="0"/>
          <w:numId w:val="6"/>
        </w:numPr>
        <w:rPr>
          <w:rFonts w:asciiTheme="minorHAnsi" w:hAnsiTheme="minorHAnsi" w:cstheme="minorHAnsi"/>
        </w:rPr>
      </w:pPr>
      <w:r w:rsidRPr="004A4121">
        <w:rPr>
          <w:rStyle w:val="FontStyle54"/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C87080" w:rsidRPr="004A4121">
        <w:rPr>
          <w:rStyle w:val="FontStyle54"/>
          <w:rFonts w:asciiTheme="minorHAnsi" w:hAnsiTheme="minorHAnsi" w:cstheme="minorHAnsi"/>
          <w:b w:val="0"/>
          <w:bCs w:val="0"/>
          <w:sz w:val="20"/>
          <w:szCs w:val="20"/>
        </w:rPr>
        <w:t xml:space="preserve">rt. </w:t>
      </w:r>
      <w:r w:rsidR="00375F2D" w:rsidRPr="004A4121">
        <w:rPr>
          <w:rStyle w:val="FontStyle54"/>
          <w:rFonts w:asciiTheme="minorHAnsi" w:hAnsiTheme="minorHAnsi" w:cstheme="minorHAnsi"/>
          <w:b w:val="0"/>
          <w:bCs w:val="0"/>
          <w:sz w:val="20"/>
          <w:szCs w:val="20"/>
        </w:rPr>
        <w:t>51 ust. 2 i art. 108</w:t>
      </w:r>
      <w:r w:rsidR="00181D4A">
        <w:rPr>
          <w:rStyle w:val="FontStyle54"/>
          <w:rFonts w:asciiTheme="minorHAnsi" w:hAnsiTheme="minorHAnsi" w:cstheme="minorHAnsi"/>
          <w:b w:val="0"/>
          <w:bCs w:val="0"/>
          <w:sz w:val="20"/>
          <w:szCs w:val="20"/>
        </w:rPr>
        <w:t xml:space="preserve"> ust. </w:t>
      </w:r>
      <w:r w:rsidR="00375F2D" w:rsidRPr="004A4121">
        <w:rPr>
          <w:rStyle w:val="FontStyle54"/>
          <w:rFonts w:asciiTheme="minorHAnsi" w:hAnsiTheme="minorHAnsi" w:cstheme="minorHAnsi"/>
          <w:b w:val="0"/>
          <w:bCs w:val="0"/>
          <w:sz w:val="20"/>
          <w:szCs w:val="20"/>
        </w:rPr>
        <w:t>1 pkt 16</w:t>
      </w:r>
      <w:r w:rsidR="005548BC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</w:t>
      </w:r>
      <w:r w:rsidRPr="004A4121">
        <w:rPr>
          <w:rFonts w:asciiTheme="minorHAnsi" w:hAnsiTheme="minorHAnsi" w:cstheme="minorHAnsi"/>
        </w:rPr>
        <w:t>u</w:t>
      </w:r>
      <w:r w:rsidR="005548BC" w:rsidRPr="004A4121">
        <w:rPr>
          <w:rFonts w:asciiTheme="minorHAnsi" w:hAnsiTheme="minorHAnsi" w:cstheme="minorHAnsi"/>
        </w:rPr>
        <w:t xml:space="preserve">stawy </w:t>
      </w:r>
      <w:r w:rsidRPr="004A4121">
        <w:rPr>
          <w:rFonts w:asciiTheme="minorHAnsi" w:hAnsiTheme="minorHAnsi" w:cstheme="minorHAnsi"/>
        </w:rPr>
        <w:t xml:space="preserve">z dnia 20 kwietnia 2004 r. </w:t>
      </w:r>
      <w:r w:rsidR="005548BC" w:rsidRPr="004A4121">
        <w:rPr>
          <w:rFonts w:asciiTheme="minorHAnsi" w:hAnsiTheme="minorHAnsi" w:cstheme="minorHAnsi"/>
        </w:rPr>
        <w:t>o promocji zatrudnienia i instytucjach rynku pracy</w:t>
      </w:r>
      <w:r w:rsidR="00C87080" w:rsidRPr="004A4121">
        <w:rPr>
          <w:rFonts w:asciiTheme="minorHAnsi" w:hAnsiTheme="minorHAnsi" w:cstheme="minorHAnsi"/>
        </w:rPr>
        <w:t>,</w:t>
      </w:r>
    </w:p>
    <w:p w14:paraId="0605939F" w14:textId="2968ACEB" w:rsidR="005548BC" w:rsidRPr="004A4121" w:rsidRDefault="00C87080" w:rsidP="00F770F4">
      <w:pPr>
        <w:pStyle w:val="Tekstpodstawowy2"/>
        <w:widowControl w:val="0"/>
        <w:numPr>
          <w:ilvl w:val="0"/>
          <w:numId w:val="6"/>
        </w:numPr>
        <w:rPr>
          <w:rFonts w:asciiTheme="minorHAnsi" w:hAnsiTheme="minorHAnsi" w:cstheme="minorHAnsi"/>
        </w:rPr>
      </w:pPr>
      <w:r w:rsidRPr="004A4121">
        <w:rPr>
          <w:rFonts w:asciiTheme="minorHAnsi" w:hAnsiTheme="minorHAnsi" w:cstheme="minorHAnsi"/>
        </w:rPr>
        <w:t>Regulamin</w:t>
      </w:r>
      <w:r w:rsidR="005548BC" w:rsidRPr="004A4121">
        <w:rPr>
          <w:rFonts w:asciiTheme="minorHAnsi" w:hAnsiTheme="minorHAnsi" w:cstheme="minorHAnsi"/>
        </w:rPr>
        <w:t xml:space="preserve"> </w:t>
      </w:r>
      <w:r w:rsidR="00375F2D" w:rsidRPr="004A4121">
        <w:rPr>
          <w:rFonts w:asciiTheme="minorHAnsi" w:hAnsiTheme="minorHAnsi" w:cstheme="minorHAnsi"/>
        </w:rPr>
        <w:t>organizowania i finansowania prac interwencyjnych,</w:t>
      </w:r>
    </w:p>
    <w:p w14:paraId="43FFA251" w14:textId="12B6C6A9" w:rsidR="00602461" w:rsidRPr="00632076" w:rsidRDefault="00375F2D" w:rsidP="00632076">
      <w:pPr>
        <w:pStyle w:val="Tekstpodstawowy2"/>
        <w:widowControl w:val="0"/>
        <w:numPr>
          <w:ilvl w:val="0"/>
          <w:numId w:val="6"/>
        </w:numPr>
        <w:rPr>
          <w:rFonts w:asciiTheme="minorHAnsi" w:hAnsiTheme="minorHAnsi" w:cstheme="minorHAnsi"/>
        </w:rPr>
      </w:pPr>
      <w:r w:rsidRPr="004A4121">
        <w:rPr>
          <w:rFonts w:asciiTheme="minorHAnsi" w:hAnsiTheme="minorHAnsi" w:cstheme="minorHAnsi"/>
        </w:rPr>
        <w:t>Umowa w sprawie organizacji prac interwencyjnych nr ……</w:t>
      </w:r>
      <w:r w:rsidR="00602461" w:rsidRPr="004A4121">
        <w:rPr>
          <w:rFonts w:asciiTheme="minorHAnsi" w:hAnsiTheme="minorHAnsi" w:cstheme="minorHAnsi"/>
        </w:rPr>
        <w:t>…</w:t>
      </w:r>
      <w:r w:rsidRPr="004A4121">
        <w:rPr>
          <w:rFonts w:asciiTheme="minorHAnsi" w:hAnsiTheme="minorHAnsi" w:cstheme="minorHAnsi"/>
        </w:rPr>
        <w:t>……… zawarta w dniu …………</w:t>
      </w:r>
      <w:r w:rsidR="00602461" w:rsidRPr="004A4121">
        <w:rPr>
          <w:rFonts w:asciiTheme="minorHAnsi" w:hAnsiTheme="minorHAnsi" w:cstheme="minorHAnsi"/>
        </w:rPr>
        <w:t>…..</w:t>
      </w:r>
      <w:r w:rsidRPr="004A4121">
        <w:rPr>
          <w:rFonts w:asciiTheme="minorHAnsi" w:hAnsiTheme="minorHAnsi" w:cstheme="minorHAnsi"/>
        </w:rPr>
        <w:t>……………</w:t>
      </w:r>
      <w:bookmarkStart w:id="1" w:name="_Hlk61342551"/>
    </w:p>
    <w:p w14:paraId="3B9D0822" w14:textId="681A1EC0" w:rsidR="00375F2D" w:rsidRPr="004A4121" w:rsidRDefault="005548BC" w:rsidP="00602461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 xml:space="preserve">DANE  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>OS</w:t>
      </w:r>
      <w:r w:rsidR="0032002D">
        <w:rPr>
          <w:rFonts w:asciiTheme="minorHAnsi" w:hAnsiTheme="minorHAnsi" w:cstheme="minorHAnsi"/>
          <w:b/>
          <w:sz w:val="20"/>
          <w:szCs w:val="20"/>
        </w:rPr>
        <w:t>OBY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 xml:space="preserve"> BEZROBOTN</w:t>
      </w:r>
      <w:r w:rsidR="0032002D">
        <w:rPr>
          <w:rFonts w:asciiTheme="minorHAnsi" w:hAnsiTheme="minorHAnsi" w:cstheme="minorHAnsi"/>
          <w:b/>
          <w:sz w:val="20"/>
          <w:szCs w:val="20"/>
        </w:rPr>
        <w:t>EJ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 xml:space="preserve"> ZATRUDNION</w:t>
      </w:r>
      <w:r w:rsidR="0032002D">
        <w:rPr>
          <w:rFonts w:asciiTheme="minorHAnsi" w:hAnsiTheme="minorHAnsi" w:cstheme="minorHAnsi"/>
          <w:b/>
          <w:sz w:val="20"/>
          <w:szCs w:val="20"/>
        </w:rPr>
        <w:t>EJ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 xml:space="preserve"> W RAMACH UMOWY</w:t>
      </w:r>
      <w:r w:rsidRPr="004A4121">
        <w:rPr>
          <w:rFonts w:asciiTheme="minorHAnsi" w:hAnsiTheme="minorHAnsi" w:cstheme="minorHAnsi"/>
          <w:b/>
          <w:sz w:val="20"/>
          <w:szCs w:val="20"/>
        </w:rPr>
        <w:t>:</w:t>
      </w:r>
      <w:bookmarkEnd w:id="1"/>
    </w:p>
    <w:tbl>
      <w:tblPr>
        <w:tblStyle w:val="Tabela-Siatka"/>
        <w:tblW w:w="10774" w:type="dxa"/>
        <w:tblInd w:w="-289" w:type="dxa"/>
        <w:tblLook w:val="04A0" w:firstRow="1" w:lastRow="0" w:firstColumn="1" w:lastColumn="0" w:noHBand="0" w:noVBand="1"/>
      </w:tblPr>
      <w:tblGrid>
        <w:gridCol w:w="2470"/>
        <w:gridCol w:w="1327"/>
        <w:gridCol w:w="1406"/>
        <w:gridCol w:w="1460"/>
        <w:gridCol w:w="1363"/>
        <w:gridCol w:w="1265"/>
        <w:gridCol w:w="1483"/>
      </w:tblGrid>
      <w:tr w:rsidR="004A4121" w:rsidRPr="0004639B" w14:paraId="7359C797" w14:textId="77777777" w:rsidTr="00E52368">
        <w:tc>
          <w:tcPr>
            <w:tcW w:w="2470" w:type="dxa"/>
            <w:vAlign w:val="center"/>
          </w:tcPr>
          <w:p w14:paraId="68BD0B30" w14:textId="6D7CC769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Imię i nazwisko</w:t>
            </w:r>
          </w:p>
        </w:tc>
        <w:tc>
          <w:tcPr>
            <w:tcW w:w="1327" w:type="dxa"/>
            <w:vAlign w:val="center"/>
          </w:tcPr>
          <w:p w14:paraId="37632B52" w14:textId="451A6EAF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Wysokość wynagrodzenia brutto</w:t>
            </w:r>
          </w:p>
        </w:tc>
        <w:tc>
          <w:tcPr>
            <w:tcW w:w="1406" w:type="dxa"/>
            <w:vAlign w:val="center"/>
          </w:tcPr>
          <w:p w14:paraId="7281BE6E" w14:textId="0C082694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Wysokość wynagrodzenia podlegająca refundacji (bez wynagrodzenia chorobowego)</w:t>
            </w:r>
          </w:p>
        </w:tc>
        <w:tc>
          <w:tcPr>
            <w:tcW w:w="1460" w:type="dxa"/>
            <w:vAlign w:val="center"/>
          </w:tcPr>
          <w:p w14:paraId="34B0AFBB" w14:textId="77777777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sokość składki ZUS w % </w:t>
            </w:r>
          </w:p>
          <w:p w14:paraId="1F3A7DAF" w14:textId="77777777" w:rsidR="00602461" w:rsidRPr="0004639B" w:rsidRDefault="00375F2D" w:rsidP="00E52368">
            <w:pPr>
              <w:pStyle w:val="Style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proofErr w:type="spellStart"/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skł</w:t>
            </w:r>
            <w:proofErr w:type="spellEnd"/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emerytalna, </w:t>
            </w:r>
            <w:proofErr w:type="spellStart"/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skł</w:t>
            </w:r>
            <w:proofErr w:type="spellEnd"/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rentowa, </w:t>
            </w:r>
          </w:p>
          <w:p w14:paraId="76737366" w14:textId="500D09B6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skł</w:t>
            </w:r>
            <w:proofErr w:type="spellEnd"/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. wypadkowa)</w:t>
            </w:r>
          </w:p>
        </w:tc>
        <w:tc>
          <w:tcPr>
            <w:tcW w:w="1363" w:type="dxa"/>
            <w:vAlign w:val="center"/>
          </w:tcPr>
          <w:p w14:paraId="66D56530" w14:textId="77777777" w:rsidR="00375F2D" w:rsidRPr="0004639B" w:rsidRDefault="00375F2D" w:rsidP="00375F2D">
            <w:pPr>
              <w:pStyle w:val="Style5"/>
              <w:ind w:left="-107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wota składki </w:t>
            </w:r>
          </w:p>
          <w:p w14:paraId="3CD89318" w14:textId="1FB11092" w:rsidR="00375F2D" w:rsidRPr="0004639B" w:rsidRDefault="00375F2D" w:rsidP="00375F2D">
            <w:pPr>
              <w:pStyle w:val="Style5"/>
              <w:ind w:left="-107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ZUS w zł</w:t>
            </w:r>
          </w:p>
          <w:p w14:paraId="461F108F" w14:textId="08A90D42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>(kol. 3 x kol. 4)</w:t>
            </w:r>
          </w:p>
        </w:tc>
        <w:tc>
          <w:tcPr>
            <w:tcW w:w="1265" w:type="dxa"/>
            <w:vAlign w:val="center"/>
          </w:tcPr>
          <w:p w14:paraId="30CB0535" w14:textId="6C2E64CD" w:rsidR="00375F2D" w:rsidRPr="0004639B" w:rsidRDefault="004A4121" w:rsidP="00375F2D">
            <w:pPr>
              <w:pStyle w:val="Style5"/>
              <w:ind w:left="-166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W</w:t>
            </w:r>
            <w:r w:rsidRPr="0004639B">
              <w:rPr>
                <w:rFonts w:asciiTheme="minorHAnsi" w:hAnsiTheme="minorHAnsi" w:cstheme="minorHAnsi"/>
                <w:sz w:val="16"/>
                <w:szCs w:val="16"/>
              </w:rPr>
              <w:t>ysokość w</w:t>
            </w:r>
            <w:r w:rsidR="00375F2D"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ynagrodzeni</w:t>
            </w: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  <w:r w:rsidR="00375F2D"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chorobowe</w:t>
            </w:r>
            <w:r w:rsidR="00F770F4"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go</w:t>
            </w:r>
          </w:p>
        </w:tc>
        <w:tc>
          <w:tcPr>
            <w:tcW w:w="1483" w:type="dxa"/>
            <w:vAlign w:val="center"/>
          </w:tcPr>
          <w:p w14:paraId="1AA408BB" w14:textId="33C44CDC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Ogółem kwota refundacji</w:t>
            </w:r>
          </w:p>
          <w:p w14:paraId="118BA589" w14:textId="40D605F3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kol. </w:t>
            </w:r>
            <w:r w:rsidR="00F770F4"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+ kol. 5 </w:t>
            </w:r>
          </w:p>
          <w:p w14:paraId="77939220" w14:textId="2397CC77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>+ kol. 6)</w:t>
            </w:r>
          </w:p>
        </w:tc>
      </w:tr>
      <w:tr w:rsidR="004A4121" w:rsidRPr="00375F2D" w14:paraId="6B6DB855" w14:textId="77777777" w:rsidTr="00E52368">
        <w:tc>
          <w:tcPr>
            <w:tcW w:w="2470" w:type="dxa"/>
            <w:vAlign w:val="center"/>
          </w:tcPr>
          <w:p w14:paraId="564AD055" w14:textId="1BA4508C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327" w:type="dxa"/>
            <w:vAlign w:val="center"/>
          </w:tcPr>
          <w:p w14:paraId="0F273D0D" w14:textId="09B2D0FF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6" w:type="dxa"/>
            <w:vAlign w:val="center"/>
          </w:tcPr>
          <w:p w14:paraId="6F5DCBF9" w14:textId="2C087AB7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60" w:type="dxa"/>
            <w:vAlign w:val="center"/>
          </w:tcPr>
          <w:p w14:paraId="7C670EC2" w14:textId="5C587B2C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63" w:type="dxa"/>
            <w:vAlign w:val="center"/>
          </w:tcPr>
          <w:p w14:paraId="18AE19B2" w14:textId="497A25C5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65" w:type="dxa"/>
            <w:vAlign w:val="center"/>
          </w:tcPr>
          <w:p w14:paraId="6A1C86D2" w14:textId="6E07C7C9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483" w:type="dxa"/>
            <w:vAlign w:val="center"/>
          </w:tcPr>
          <w:p w14:paraId="636D193A" w14:textId="3B886653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4A4121" w:rsidRPr="00375F2D" w14:paraId="39D3E13D" w14:textId="77777777" w:rsidTr="00E52368">
        <w:trPr>
          <w:trHeight w:val="674"/>
        </w:trPr>
        <w:tc>
          <w:tcPr>
            <w:tcW w:w="2470" w:type="dxa"/>
            <w:vAlign w:val="center"/>
          </w:tcPr>
          <w:p w14:paraId="6B459527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6777F82B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00788555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2A9FBD16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D25B91A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B3B040F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62177AEE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3DE84F4" w14:textId="141F4A27" w:rsidR="00375F2D" w:rsidRPr="004A4121" w:rsidRDefault="00602461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32"/>
          <w:szCs w:val="32"/>
        </w:rPr>
      </w:pPr>
      <w:r w:rsidRPr="004A4121">
        <w:rPr>
          <w:rFonts w:asciiTheme="minorHAnsi" w:hAnsiTheme="minorHAnsi" w:cstheme="minorHAnsi"/>
          <w:b/>
          <w:bCs/>
          <w:sz w:val="20"/>
          <w:szCs w:val="20"/>
        </w:rPr>
        <w:t>NR KONTA BANKOWEGO:</w:t>
      </w:r>
      <w:r w:rsidRPr="004A4121">
        <w:rPr>
          <w:rFonts w:asciiTheme="minorHAnsi" w:hAnsiTheme="minorHAnsi" w:cstheme="minorHAnsi"/>
          <w:sz w:val="20"/>
          <w:szCs w:val="20"/>
        </w:rPr>
        <w:t xml:space="preserve"> </w:t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0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</w:p>
    <w:p w14:paraId="5F3688BF" w14:textId="7EC638ED" w:rsidR="00602461" w:rsidRPr="004A4121" w:rsidRDefault="00602461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>OŚWIADCZAM, ŻE ZAŁĄCZONA DO WNIOSKU DEKLARACJA DRA ZA MIESIĄC …….. ZAWIERA SKŁADKI OD WYNAGRODZENI</w:t>
      </w:r>
      <w:r w:rsidR="004A4121">
        <w:rPr>
          <w:rFonts w:asciiTheme="minorHAnsi" w:hAnsiTheme="minorHAnsi" w:cstheme="minorHAnsi"/>
          <w:b/>
          <w:sz w:val="20"/>
          <w:szCs w:val="20"/>
        </w:rPr>
        <w:t>A</w:t>
      </w:r>
      <w:r w:rsidRPr="004A4121">
        <w:rPr>
          <w:rFonts w:asciiTheme="minorHAnsi" w:hAnsiTheme="minorHAnsi" w:cstheme="minorHAnsi"/>
          <w:b/>
          <w:sz w:val="20"/>
          <w:szCs w:val="20"/>
        </w:rPr>
        <w:t xml:space="preserve"> ZA MIESIĄC ……… ZA </w:t>
      </w:r>
      <w:r w:rsidR="0032233C">
        <w:rPr>
          <w:rFonts w:asciiTheme="minorHAnsi" w:hAnsiTheme="minorHAnsi" w:cstheme="minorHAnsi"/>
          <w:b/>
          <w:sz w:val="20"/>
          <w:szCs w:val="20"/>
        </w:rPr>
        <w:t>WYŻEJ WYMIENIONĄ OSOBĘ.</w:t>
      </w:r>
    </w:p>
    <w:p w14:paraId="5ADBA030" w14:textId="77777777" w:rsidR="004A4121" w:rsidRPr="004A4121" w:rsidRDefault="00602461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>OŚWIADCZAM, ŻE ZAPOZNAŁEM/AM SIĘ Z</w:t>
      </w:r>
      <w:r w:rsidR="004A4121" w:rsidRPr="004A4121">
        <w:rPr>
          <w:rFonts w:asciiTheme="minorHAnsi" w:hAnsiTheme="minorHAnsi" w:cstheme="minorHAnsi"/>
          <w:b/>
          <w:sz w:val="20"/>
          <w:szCs w:val="20"/>
        </w:rPr>
        <w:t>:</w:t>
      </w:r>
    </w:p>
    <w:p w14:paraId="035C9FD1" w14:textId="49920602" w:rsidR="004A4121" w:rsidRPr="004A4121" w:rsidRDefault="004A4121" w:rsidP="00F770F4">
      <w:pPr>
        <w:pStyle w:val="Style5"/>
        <w:numPr>
          <w:ilvl w:val="0"/>
          <w:numId w:val="14"/>
        </w:numPr>
        <w:ind w:right="-142"/>
        <w:rPr>
          <w:rFonts w:asciiTheme="minorHAnsi" w:hAnsiTheme="minorHAnsi" w:cstheme="minorHAnsi"/>
          <w:bCs/>
          <w:sz w:val="20"/>
          <w:szCs w:val="20"/>
        </w:rPr>
      </w:pPr>
      <w:r w:rsidRPr="004A4121">
        <w:rPr>
          <w:rFonts w:asciiTheme="minorHAnsi" w:hAnsiTheme="minorHAnsi" w:cstheme="minorHAnsi"/>
          <w:bCs/>
          <w:sz w:val="20"/>
          <w:szCs w:val="20"/>
        </w:rPr>
        <w:t>„Klauzulą informacyjną o przetwarzaniu danych przez PUP w B</w:t>
      </w:r>
      <w:r>
        <w:rPr>
          <w:rFonts w:asciiTheme="minorHAnsi" w:hAnsiTheme="minorHAnsi" w:cstheme="minorHAnsi"/>
          <w:bCs/>
          <w:sz w:val="20"/>
          <w:szCs w:val="20"/>
        </w:rPr>
        <w:t>-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stoku dla pracodawców i przedsiębiorców”, </w:t>
      </w:r>
    </w:p>
    <w:p w14:paraId="381609F6" w14:textId="1131CCE0" w:rsidR="004A4121" w:rsidRPr="004A4121" w:rsidRDefault="004A4121" w:rsidP="00F770F4">
      <w:pPr>
        <w:pStyle w:val="Style5"/>
        <w:numPr>
          <w:ilvl w:val="0"/>
          <w:numId w:val="14"/>
        </w:numPr>
        <w:ind w:right="-142"/>
        <w:rPr>
          <w:rFonts w:asciiTheme="minorHAnsi" w:hAnsiTheme="minorHAnsi" w:cstheme="minorHAnsi"/>
          <w:bCs/>
          <w:sz w:val="20"/>
          <w:szCs w:val="20"/>
        </w:rPr>
      </w:pPr>
      <w:r w:rsidRPr="004A4121">
        <w:rPr>
          <w:rFonts w:asciiTheme="minorHAnsi" w:hAnsiTheme="minorHAnsi" w:cstheme="minorHAnsi"/>
          <w:bCs/>
          <w:sz w:val="20"/>
          <w:szCs w:val="20"/>
        </w:rPr>
        <w:t>„Klauzulą informacyjną o przetwarzaniu danych osobowych przez PUP w B</w:t>
      </w:r>
      <w:r>
        <w:rPr>
          <w:rFonts w:asciiTheme="minorHAnsi" w:hAnsiTheme="minorHAnsi" w:cstheme="minorHAnsi"/>
          <w:bCs/>
          <w:sz w:val="20"/>
          <w:szCs w:val="20"/>
        </w:rPr>
        <w:t>-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stoku pozyskanych w inny sposób, niż od osoby, której dane dotyczą (osoby wskazane we wnioskach i umowach do kontaktu, opiekunowie stażu)”, </w:t>
      </w:r>
    </w:p>
    <w:p w14:paraId="0776CDFF" w14:textId="004BBE7B" w:rsidR="00602461" w:rsidRPr="004A4121" w:rsidRDefault="004A4121" w:rsidP="00F770F4">
      <w:pPr>
        <w:pStyle w:val="Style5"/>
        <w:ind w:left="720" w:right="-142"/>
        <w:rPr>
          <w:rFonts w:asciiTheme="minorHAnsi" w:hAnsiTheme="minorHAnsi" w:cstheme="minorHAnsi"/>
          <w:bCs/>
          <w:sz w:val="20"/>
          <w:szCs w:val="20"/>
        </w:rPr>
      </w:pPr>
      <w:r w:rsidRPr="004A4121">
        <w:rPr>
          <w:rFonts w:asciiTheme="minorHAnsi" w:hAnsiTheme="minorHAnsi" w:cstheme="minorHAnsi"/>
          <w:bCs/>
          <w:sz w:val="20"/>
          <w:szCs w:val="20"/>
        </w:rPr>
        <w:t>których treść jest dostępna na stronie urzędu: www.bialystok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praca.gov.pl oraz </w:t>
      </w:r>
      <w:r>
        <w:rPr>
          <w:rFonts w:asciiTheme="minorHAnsi" w:hAnsiTheme="minorHAnsi" w:cstheme="minorHAnsi"/>
          <w:bCs/>
          <w:sz w:val="20"/>
          <w:szCs w:val="20"/>
        </w:rPr>
        <w:t>w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 biuletynie informacji publicznej http://pup.bialystok.sisco.info</w:t>
      </w:r>
    </w:p>
    <w:p w14:paraId="47D8A505" w14:textId="472CDB3E" w:rsidR="00FE35DF" w:rsidRPr="004A4121" w:rsidRDefault="00943F34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 xml:space="preserve">ZAŁĄCZNIKI: </w:t>
      </w:r>
    </w:p>
    <w:p w14:paraId="602BDFD9" w14:textId="4EA10659" w:rsidR="005548BC" w:rsidRPr="00F770F4" w:rsidRDefault="004A4121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 xml:space="preserve">Kserokopia listy płac wraz z potwierdzeniem odbioru </w:t>
      </w:r>
      <w:r w:rsidR="00F770F4">
        <w:rPr>
          <w:sz w:val="20"/>
          <w:szCs w:val="20"/>
        </w:rPr>
        <w:t>wynagrodzenia (pokwitowanie odbioru na liście płac lub potwierdzenie przelewu),</w:t>
      </w:r>
    </w:p>
    <w:p w14:paraId="127D5D46" w14:textId="0A7886F9" w:rsidR="00F770F4" w:rsidRPr="00F770F4" w:rsidRDefault="00F770F4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>Kserokopia listy obecności,</w:t>
      </w:r>
    </w:p>
    <w:p w14:paraId="4CDEBEBF" w14:textId="346B3B39" w:rsidR="00F770F4" w:rsidRPr="00F770F4" w:rsidRDefault="00F770F4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>Kserokopie zwolnień lekarskich,</w:t>
      </w:r>
    </w:p>
    <w:p w14:paraId="36648E6B" w14:textId="6A23FAD1" w:rsidR="00F770F4" w:rsidRDefault="00F770F4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>Dowody odprowadzania składek ZUS (kopia przelewu, deklaracja ZUS DRA)</w:t>
      </w:r>
    </w:p>
    <w:p w14:paraId="38791EAF" w14:textId="7E7CE0B0" w:rsidR="00F770F4" w:rsidRPr="00F770F4" w:rsidRDefault="00F770F4" w:rsidP="00F770F4">
      <w:pPr>
        <w:pStyle w:val="Akapitzlist"/>
        <w:numPr>
          <w:ilvl w:val="0"/>
          <w:numId w:val="12"/>
        </w:numPr>
        <w:spacing w:after="0" w:line="240" w:lineRule="auto"/>
        <w:jc w:val="both"/>
        <w:rPr>
          <w:b/>
          <w:bCs/>
        </w:rPr>
      </w:pPr>
      <w:r w:rsidRPr="00F770F4">
        <w:rPr>
          <w:b/>
          <w:bCs/>
        </w:rPr>
        <w:t>IMIĘ I NAZWISKO ORAZ NR TELEFONU OSOBY SPORZĄDZAJĄCEJ WNIOSEK: …………………</w:t>
      </w:r>
      <w:r>
        <w:rPr>
          <w:b/>
          <w:bCs/>
        </w:rPr>
        <w:t>….</w:t>
      </w:r>
      <w:r w:rsidRPr="00F770F4">
        <w:rPr>
          <w:b/>
          <w:bCs/>
        </w:rPr>
        <w:t>……………………..</w:t>
      </w:r>
    </w:p>
    <w:p w14:paraId="6E4EAE26" w14:textId="39CF9942" w:rsidR="00F770F4" w:rsidRPr="00301E9F" w:rsidRDefault="00301E9F" w:rsidP="00F770F4">
      <w:pPr>
        <w:spacing w:after="0" w:line="240" w:lineRule="auto"/>
        <w:jc w:val="both"/>
        <w:rPr>
          <w:sz w:val="20"/>
          <w:szCs w:val="20"/>
          <w:u w:val="single"/>
        </w:rPr>
      </w:pPr>
      <w:r w:rsidRPr="00301E9F">
        <w:rPr>
          <w:sz w:val="20"/>
          <w:szCs w:val="20"/>
          <w:u w:val="single"/>
        </w:rPr>
        <w:t>Kserokopie dokumentów należy potwierdzić za zgodność z oryginałem!</w:t>
      </w:r>
    </w:p>
    <w:p w14:paraId="57AEFE08" w14:textId="77777777" w:rsidR="00F770F4" w:rsidRPr="004E5427" w:rsidRDefault="00F770F4" w:rsidP="00F770F4">
      <w:pPr>
        <w:spacing w:after="0" w:line="240" w:lineRule="auto"/>
        <w:jc w:val="both"/>
      </w:pPr>
    </w:p>
    <w:p w14:paraId="3B065BCA" w14:textId="77777777" w:rsidR="00376555" w:rsidRPr="00A26ADA" w:rsidRDefault="00376555" w:rsidP="00376555">
      <w:pPr>
        <w:pStyle w:val="Style5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  <w:r w:rsidRPr="00A26ADA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7DFC206E" w14:textId="77777777" w:rsidR="00376555" w:rsidRPr="00E078E4" w:rsidRDefault="00376555" w:rsidP="00376555">
      <w:pPr>
        <w:pStyle w:val="Style5"/>
        <w:spacing w:before="34"/>
        <w:ind w:left="5806" w:right="-142" w:firstLine="566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</w:t>
      </w:r>
      <w:r w:rsidRPr="00E078E4">
        <w:rPr>
          <w:rFonts w:asciiTheme="minorHAnsi" w:hAnsiTheme="minorHAnsi" w:cstheme="minorHAnsi"/>
          <w:sz w:val="18"/>
          <w:szCs w:val="18"/>
        </w:rPr>
        <w:t>data i czytelny podpis Pracodawcy</w:t>
      </w:r>
      <w:r>
        <w:rPr>
          <w:rFonts w:asciiTheme="minorHAnsi" w:hAnsiTheme="minorHAnsi" w:cstheme="minorHAnsi"/>
          <w:sz w:val="18"/>
          <w:szCs w:val="18"/>
        </w:rPr>
        <w:t>/</w:t>
      </w:r>
    </w:p>
    <w:p w14:paraId="4C752A2D" w14:textId="77777777" w:rsidR="00376555" w:rsidRDefault="00376555" w:rsidP="00376555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20"/>
          <w:szCs w:val="20"/>
        </w:rPr>
      </w:pPr>
    </w:p>
    <w:p w14:paraId="45DFD0E5" w14:textId="77777777" w:rsidR="00376555" w:rsidRPr="00A26ADA" w:rsidRDefault="00376555" w:rsidP="00376555">
      <w:pPr>
        <w:pStyle w:val="Style5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A26ADA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166FC1BF" w14:textId="226F06E6" w:rsidR="0004639B" w:rsidRDefault="00376555" w:rsidP="001342A8">
      <w:pPr>
        <w:pStyle w:val="Style5"/>
        <w:spacing w:before="34"/>
        <w:ind w:left="5806" w:right="-14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 xml:space="preserve">      /</w:t>
      </w:r>
      <w:r w:rsidRPr="00E078E4">
        <w:rPr>
          <w:rFonts w:asciiTheme="minorHAnsi" w:hAnsiTheme="minorHAnsi" w:cstheme="minorHAnsi"/>
          <w:sz w:val="18"/>
          <w:szCs w:val="18"/>
        </w:rPr>
        <w:t>data i czytelny podpis osoby wymienionej w pkt. VI</w:t>
      </w:r>
      <w:r>
        <w:rPr>
          <w:rFonts w:asciiTheme="minorHAnsi" w:hAnsiTheme="minorHAnsi" w:cstheme="minorHAnsi"/>
          <w:sz w:val="18"/>
          <w:szCs w:val="18"/>
        </w:rPr>
        <w:t>/</w:t>
      </w:r>
    </w:p>
    <w:sectPr w:rsidR="0004639B" w:rsidSect="00DD6B24"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284" w:right="849" w:bottom="426" w:left="851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622B7" w14:textId="77777777" w:rsidR="00B307CD" w:rsidRDefault="00B307CD" w:rsidP="003D3B60">
      <w:pPr>
        <w:spacing w:after="0" w:line="240" w:lineRule="auto"/>
      </w:pPr>
      <w:r>
        <w:separator/>
      </w:r>
    </w:p>
  </w:endnote>
  <w:endnote w:type="continuationSeparator" w:id="0">
    <w:p w14:paraId="1911E58E" w14:textId="77777777" w:rsidR="00B307CD" w:rsidRDefault="00B307CD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797167"/>
      <w:docPartObj>
        <w:docPartGallery w:val="Page Numbers (Bottom of Page)"/>
        <w:docPartUnique/>
      </w:docPartObj>
    </w:sdtPr>
    <w:sdtEndPr/>
    <w:sdtContent>
      <w:p w14:paraId="6AEAFDF7" w14:textId="77777777" w:rsidR="00624DCA" w:rsidRDefault="00624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B24">
          <w:rPr>
            <w:noProof/>
          </w:rPr>
          <w:t>2</w:t>
        </w:r>
        <w:r>
          <w:fldChar w:fldCharType="end"/>
        </w:r>
      </w:p>
    </w:sdtContent>
  </w:sdt>
  <w:p w14:paraId="541DEF41" w14:textId="77777777" w:rsidR="00624DCA" w:rsidRDefault="00624D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Layout w:type="fixed"/>
      <w:tblLook w:val="04A0" w:firstRow="1" w:lastRow="0" w:firstColumn="1" w:lastColumn="0" w:noHBand="0" w:noVBand="1"/>
    </w:tblPr>
    <w:tblGrid>
      <w:gridCol w:w="3261"/>
      <w:gridCol w:w="3181"/>
      <w:gridCol w:w="4190"/>
    </w:tblGrid>
    <w:tr w:rsidR="006835F9" w:rsidRPr="00E37B0E" w14:paraId="1EEB97F6" w14:textId="77777777" w:rsidTr="004B2A3A">
      <w:trPr>
        <w:trHeight w:val="1275"/>
        <w:jc w:val="center"/>
      </w:trPr>
      <w:tc>
        <w:tcPr>
          <w:tcW w:w="3261" w:type="dxa"/>
          <w:vAlign w:val="center"/>
        </w:tcPr>
        <w:p w14:paraId="21594DFF" w14:textId="289D07B0" w:rsidR="006835F9" w:rsidRPr="00E37B0E" w:rsidRDefault="001342A8" w:rsidP="006835F9">
          <w:pPr>
            <w:spacing w:after="0" w:line="240" w:lineRule="auto"/>
            <w:jc w:val="center"/>
            <w:rPr>
              <w:rFonts w:asciiTheme="majorHAnsi" w:hAnsiTheme="majorHAnsi"/>
            </w:rPr>
          </w:pPr>
          <w:r w:rsidRPr="001342A8">
            <w:rPr>
              <w:rFonts w:eastAsia="Times New Roman" w:cstheme="minorHAnsi"/>
              <w:b/>
              <w:noProof/>
              <w:sz w:val="14"/>
              <w:szCs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5" behindDoc="0" locked="0" layoutInCell="1" allowOverlap="1" wp14:anchorId="272AA862" wp14:editId="42DBBDC6">
                    <wp:simplePos x="0" y="0"/>
                    <wp:positionH relativeFrom="column">
                      <wp:posOffset>774065</wp:posOffset>
                    </wp:positionH>
                    <wp:positionV relativeFrom="paragraph">
                      <wp:posOffset>646430</wp:posOffset>
                    </wp:positionV>
                    <wp:extent cx="5128260" cy="396875"/>
                    <wp:effectExtent l="0" t="0" r="0" b="3175"/>
                    <wp:wrapNone/>
                    <wp:docPr id="30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8260" cy="396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009490" w14:textId="6A8A9C7C" w:rsidR="001342A8" w:rsidRDefault="001342A8" w:rsidP="001342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sz w:val="14"/>
                                    <w:szCs w:val="14"/>
                                    <w:lang w:eastAsia="pl-PL"/>
                                  </w:rPr>
                                </w:pPr>
                                <w:r w:rsidRPr="00623D19">
                                  <w:rPr>
                                    <w:rFonts w:eastAsia="Times New Roman" w:cstheme="minorHAnsi"/>
                                    <w:b/>
                                    <w:sz w:val="14"/>
                                    <w:szCs w:val="14"/>
                                    <w:lang w:eastAsia="pl-PL"/>
                                  </w:rPr>
                                  <w:t>Projekt: Aktywizacja osób młodych pozostających bez pracy w powiecie białostockim i powiecie miasto Białystok (V</w:t>
                                </w:r>
                                <w:r>
                                  <w:rPr>
                                    <w:rFonts w:eastAsia="Times New Roman" w:cstheme="minorHAnsi"/>
                                    <w:b/>
                                    <w:sz w:val="14"/>
                                    <w:szCs w:val="14"/>
                                    <w:lang w:eastAsia="pl-PL"/>
                                  </w:rPr>
                                  <w:t>I</w:t>
                                </w:r>
                                <w:r w:rsidRPr="00623D19">
                                  <w:rPr>
                                    <w:rFonts w:eastAsia="Times New Roman" w:cstheme="minorHAnsi"/>
                                    <w:b/>
                                    <w:sz w:val="14"/>
                                    <w:szCs w:val="14"/>
                                    <w:lang w:eastAsia="pl-PL"/>
                                  </w:rPr>
                                  <w:t>)</w:t>
                                </w:r>
                                <w:r w:rsidRPr="00623D19">
                                  <w:rPr>
                                    <w:rFonts w:eastAsia="Times New Roman" w:cstheme="minorHAnsi"/>
                                    <w:b/>
                                    <w:sz w:val="14"/>
                                    <w:szCs w:val="14"/>
                                    <w:lang w:eastAsia="pl-PL"/>
                                  </w:rPr>
                                  <w:br/>
                                  <w:t xml:space="preserve">w ramach Programu Operacyjnego Wiedza Edukacja Rozwój współfinansowany ze środków Europejskiego Funduszu Społecznego  </w:t>
                                </w:r>
                              </w:p>
                              <w:p w14:paraId="7D5032F9" w14:textId="77777777" w:rsidR="001342A8" w:rsidRPr="006835F9" w:rsidRDefault="001342A8" w:rsidP="001342A8">
                                <w:pPr>
                                  <w:spacing w:line="240" w:lineRule="auto"/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sz w:val="14"/>
                                    <w:szCs w:val="14"/>
                                    <w:lang w:eastAsia="pl-PL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14"/>
                                    <w:szCs w:val="14"/>
                                  </w:rPr>
                                  <w:t>UDA-POWR.01.01.01-20-0011/20-00</w:t>
                                </w:r>
                                <w:r>
                                  <w:rPr>
                                    <w:rFonts w:ascii="Book Antiqua" w:hAnsi="Book Antiqua"/>
                                    <w:b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</w:p>
                              <w:p w14:paraId="68F4AF72" w14:textId="3E5C0077" w:rsidR="001342A8" w:rsidRDefault="001342A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60.95pt;margin-top:50.9pt;width:403.8pt;height:31.2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" stroked="f">
                    <v:textbox>
                      <w:txbxContent>
                        <w:p w14:paraId="3C009490" w14:textId="6A8A9C7C" w:rsidR="001342A8" w:rsidRDefault="001342A8" w:rsidP="001342A8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theme="minorHAnsi"/>
                              <w:b/>
                              <w:sz w:val="14"/>
                              <w:szCs w:val="14"/>
                              <w:lang w:eastAsia="pl-PL"/>
                            </w:rPr>
                          </w:pPr>
                          <w:r w:rsidRPr="00623D19">
                            <w:rPr>
                              <w:rFonts w:eastAsia="Times New Roman" w:cstheme="minorHAnsi"/>
                              <w:b/>
                              <w:sz w:val="14"/>
                              <w:szCs w:val="14"/>
                              <w:lang w:eastAsia="pl-PL"/>
                            </w:rPr>
                            <w:t>Projekt: Aktywizacja osób młodych pozostających bez pracy w powiecie białostockim i powiecie miasto Białystok (V</w:t>
                          </w:r>
                          <w:r>
                            <w:rPr>
                              <w:rFonts w:eastAsia="Times New Roman" w:cstheme="minorHAnsi"/>
                              <w:b/>
                              <w:sz w:val="14"/>
                              <w:szCs w:val="14"/>
                              <w:lang w:eastAsia="pl-PL"/>
                            </w:rPr>
                            <w:t>I</w:t>
                          </w:r>
                          <w:r w:rsidRPr="00623D19">
                            <w:rPr>
                              <w:rFonts w:eastAsia="Times New Roman" w:cstheme="minorHAnsi"/>
                              <w:b/>
                              <w:sz w:val="14"/>
                              <w:szCs w:val="14"/>
                              <w:lang w:eastAsia="pl-PL"/>
                            </w:rPr>
                            <w:t>)</w:t>
                          </w:r>
                          <w:r w:rsidRPr="00623D19">
                            <w:rPr>
                              <w:rFonts w:eastAsia="Times New Roman" w:cstheme="minorHAnsi"/>
                              <w:b/>
                              <w:sz w:val="14"/>
                              <w:szCs w:val="14"/>
                              <w:lang w:eastAsia="pl-PL"/>
                            </w:rPr>
                            <w:br/>
                            <w:t xml:space="preserve">w ramach Programu Operacyjnego Wiedza Edukacja Rozwój współfinansowany ze środków Europejskiego Funduszu Społecznego  </w:t>
                          </w:r>
                        </w:p>
                        <w:p w14:paraId="7D5032F9" w14:textId="77777777" w:rsidR="001342A8" w:rsidRPr="006835F9" w:rsidRDefault="001342A8" w:rsidP="001342A8">
                          <w:pPr>
                            <w:spacing w:line="240" w:lineRule="auto"/>
                            <w:jc w:val="center"/>
                            <w:rPr>
                              <w:rFonts w:eastAsia="Times New Roman" w:cstheme="minorHAnsi"/>
                              <w:b/>
                              <w:sz w:val="14"/>
                              <w:szCs w:val="14"/>
                              <w:lang w:eastAsia="pl-PL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14"/>
                              <w:szCs w:val="14"/>
                            </w:rPr>
                            <w:t>UDA-POWR.01.01.01-20-0011/20-00</w:t>
                          </w:r>
                          <w:r>
                            <w:rPr>
                              <w:rFonts w:ascii="Book Antiqua" w:hAnsi="Book Antiqua"/>
                              <w:b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14:paraId="68F4AF72" w14:textId="3E5C0077" w:rsidR="001342A8" w:rsidRDefault="001342A8"/>
                      </w:txbxContent>
                    </v:textbox>
                  </v:shape>
                </w:pict>
              </mc:Fallback>
            </mc:AlternateContent>
          </w:r>
          <w:r w:rsidR="006835F9" w:rsidRPr="00E37B0E">
            <w:rPr>
              <w:rFonts w:asciiTheme="majorHAnsi" w:hAnsiTheme="majorHAnsi"/>
              <w:noProof/>
              <w:lang w:eastAsia="pl-PL"/>
            </w:rPr>
            <w:drawing>
              <wp:inline distT="0" distB="0" distL="0" distR="0" wp14:anchorId="0834D571" wp14:editId="4727CE26">
                <wp:extent cx="1573247" cy="725170"/>
                <wp:effectExtent l="0" t="0" r="8255" b="0"/>
                <wp:docPr id="166" name="Obraz 166" descr="C:\Users\Syriusz\AppData\Local\Microsoft\Windows\Temporary Internet Files\Content.Word\FE_WE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yriusz\AppData\Local\Microsoft\Windows\Temporary Internet Files\Content.Word\FE_WE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47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1" w:type="dxa"/>
          <w:vAlign w:val="center"/>
        </w:tcPr>
        <w:p w14:paraId="7A11F205" w14:textId="77777777" w:rsidR="006835F9" w:rsidRPr="00E37B0E" w:rsidRDefault="006835F9" w:rsidP="006835F9">
          <w:pPr>
            <w:spacing w:after="0" w:line="240" w:lineRule="auto"/>
            <w:jc w:val="center"/>
            <w:rPr>
              <w:rFonts w:asciiTheme="majorHAnsi" w:hAnsiTheme="majorHAnsi"/>
            </w:rPr>
          </w:pPr>
          <w:r w:rsidRPr="00E37B0E">
            <w:rPr>
              <w:rFonts w:asciiTheme="majorHAnsi" w:hAnsiTheme="majorHAnsi"/>
              <w:noProof/>
              <w:lang w:eastAsia="pl-PL"/>
            </w:rPr>
            <w:drawing>
              <wp:inline distT="0" distB="0" distL="0" distR="0" wp14:anchorId="37937064" wp14:editId="2E4B7396">
                <wp:extent cx="1207827" cy="372115"/>
                <wp:effectExtent l="0" t="0" r="0" b="8890"/>
                <wp:docPr id="167" name="Obraz 167" descr="C:\Users\Syriusz\Documents\Moje dokumenty\bb\promocja\logo i herb 2012\CAZ oryginał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yriusz\Documents\Moje dokumenty\bb\promocja\logo i herb 2012\CAZ oryginał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9" cy="377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0" w:type="dxa"/>
          <w:vAlign w:val="center"/>
        </w:tcPr>
        <w:p w14:paraId="1D7EA779" w14:textId="77777777" w:rsidR="006835F9" w:rsidRPr="00E37B0E" w:rsidRDefault="006835F9" w:rsidP="006835F9">
          <w:pPr>
            <w:spacing w:after="0" w:line="240" w:lineRule="auto"/>
            <w:jc w:val="center"/>
            <w:rPr>
              <w:rFonts w:asciiTheme="majorHAnsi" w:hAnsiTheme="majorHAnsi"/>
            </w:rPr>
          </w:pPr>
          <w:r w:rsidRPr="00E37B0E">
            <w:rPr>
              <w:rFonts w:asciiTheme="majorHAnsi" w:hAnsiTheme="majorHAnsi"/>
              <w:noProof/>
              <w:lang w:eastAsia="pl-PL"/>
            </w:rPr>
            <w:drawing>
              <wp:inline distT="0" distB="0" distL="0" distR="0" wp14:anchorId="1F9E115E" wp14:editId="0E0D0EC1">
                <wp:extent cx="2407265" cy="725170"/>
                <wp:effectExtent l="0" t="0" r="0" b="0"/>
                <wp:docPr id="168" name="Obraz 168" descr="C:\Users\Syriusz\AppData\Local\Microsoft\Windows\Temporary Internet Files\Content.Word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yriusz\AppData\Local\Microsoft\Windows\Temporary Internet Files\Content.Word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206" cy="74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1B2EC2" w14:textId="77777777" w:rsidR="001342A8" w:rsidRDefault="001342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87350" w14:textId="77777777" w:rsidR="00B307CD" w:rsidRDefault="00B307CD" w:rsidP="003D3B60">
      <w:pPr>
        <w:spacing w:after="0" w:line="240" w:lineRule="auto"/>
      </w:pPr>
      <w:r>
        <w:separator/>
      </w:r>
    </w:p>
  </w:footnote>
  <w:footnote w:type="continuationSeparator" w:id="0">
    <w:p w14:paraId="36EA9DBA" w14:textId="77777777" w:rsidR="00B307CD" w:rsidRDefault="00B307CD" w:rsidP="003D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48" w:type="dxa"/>
      <w:tblCellSpacing w:w="20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9"/>
      <w:gridCol w:w="3814"/>
      <w:gridCol w:w="591"/>
      <w:gridCol w:w="3234"/>
    </w:tblGrid>
    <w:tr w:rsidR="00624DCA" w:rsidRPr="00CB576C" w14:paraId="26457BB6" w14:textId="77777777" w:rsidTr="00624DCA">
      <w:trPr>
        <w:trHeight w:val="54"/>
        <w:tblCellSpacing w:w="20" w:type="dxa"/>
      </w:trPr>
      <w:tc>
        <w:tcPr>
          <w:tcW w:w="3049" w:type="dxa"/>
          <w:vMerge w:val="restart"/>
        </w:tcPr>
        <w:p w14:paraId="451D99E1" w14:textId="77777777" w:rsidR="00624DCA" w:rsidRDefault="00624DCA" w:rsidP="004F67A2">
          <w:pPr>
            <w:ind w:left="987"/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</w:pPr>
        </w:p>
        <w:p w14:paraId="1BA51E56" w14:textId="77777777" w:rsidR="00624DCA" w:rsidRPr="00A6486B" w:rsidRDefault="00624DCA" w:rsidP="004F67A2">
          <w:pPr>
            <w:rPr>
              <w:sz w:val="24"/>
              <w:szCs w:val="24"/>
            </w:rPr>
          </w:pPr>
          <w:r w:rsidRPr="00A6486B"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25BD32A2" wp14:editId="664C340F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80085"/>
                <wp:effectExtent l="0" t="0" r="0" b="5715"/>
                <wp:wrapTight wrapText="bothSides">
                  <wp:wrapPolygon edited="0">
                    <wp:start x="0" y="0"/>
                    <wp:lineTo x="0" y="16336"/>
                    <wp:lineTo x="2858" y="19361"/>
                    <wp:lineTo x="6430" y="21176"/>
                    <wp:lineTo x="7144" y="21176"/>
                    <wp:lineTo x="13574" y="21176"/>
                    <wp:lineTo x="19290" y="19361"/>
                    <wp:lineTo x="20719" y="14521"/>
                    <wp:lineTo x="20719" y="0"/>
                    <wp:lineTo x="0" y="0"/>
                  </wp:wrapPolygon>
                </wp:wrapTight>
                <wp:docPr id="160" name="Obraz 160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>Powiat Białostocki</w:t>
          </w:r>
        </w:p>
      </w:tc>
      <w:tc>
        <w:tcPr>
          <w:tcW w:w="3774" w:type="dxa"/>
          <w:vMerge w:val="restart"/>
          <w:vAlign w:val="center"/>
        </w:tcPr>
        <w:p w14:paraId="28899BAA" w14:textId="77777777" w:rsidR="00624DCA" w:rsidRPr="00E249D5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6"/>
              <w:szCs w:val="6"/>
              <w:lang w:eastAsia="pl-PL"/>
            </w:rPr>
          </w:pPr>
          <w:r w:rsidRPr="00E249D5">
            <w:rPr>
              <w:rFonts w:ascii="Tahoma" w:eastAsia="Times New Roman" w:hAnsi="Tahoma" w:cs="Times New Roman"/>
              <w:b/>
              <w:noProof/>
              <w:sz w:val="6"/>
              <w:szCs w:val="6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14762108" wp14:editId="12DDF3DF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445" cy="596265"/>
                <wp:effectExtent l="0" t="0" r="0" b="0"/>
                <wp:wrapSquare wrapText="bothSides"/>
                <wp:docPr id="161" name="Obraz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259B1B" w14:textId="77777777" w:rsidR="00624DCA" w:rsidRPr="00A6486B" w:rsidRDefault="00624DCA" w:rsidP="004F67A2">
          <w:pPr>
            <w:spacing w:before="120"/>
            <w:rPr>
              <w:noProof/>
              <w:sz w:val="24"/>
              <w:szCs w:val="24"/>
            </w:rPr>
          </w:pP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 xml:space="preserve">Powiatowy Urząd Pracy </w:t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br/>
            <w:t>w  Białymstoku</w:t>
          </w:r>
        </w:p>
        <w:p w14:paraId="37BC2630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811CEF0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7E15BD2" wp14:editId="4B8C6EC4">
                <wp:extent cx="130175" cy="164633"/>
                <wp:effectExtent l="0" t="0" r="3175" b="6985"/>
                <wp:docPr id="162" name="Obraz 162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9" cy="18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6E3C9C4F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>ul. Pogodna 63/1, 15-365 Białystok</w:t>
          </w:r>
        </w:p>
      </w:tc>
    </w:tr>
    <w:tr w:rsidR="00624DCA" w:rsidRPr="00CB576C" w14:paraId="58218936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52A7B614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0701099E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DDA9889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582291F" wp14:editId="4D7074E2">
                <wp:extent cx="166414" cy="167994"/>
                <wp:effectExtent l="0" t="0" r="5080" b="3810"/>
                <wp:docPr id="163" name="Obraz 163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6414" cy="167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561AAB11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 xml:space="preserve">tel. 85 747-38-56, </w:t>
          </w: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fax 85 747-38-61</w:t>
          </w:r>
        </w:p>
      </w:tc>
    </w:tr>
    <w:tr w:rsidR="00624DCA" w:rsidRPr="00CB576C" w14:paraId="5529AC78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1999B4E3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38BD1AE4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9BD8008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E40EE25" wp14:editId="4BFCFECC">
                <wp:extent cx="212747" cy="150174"/>
                <wp:effectExtent l="0" t="0" r="0" b="2540"/>
                <wp:docPr id="164" name="Obraz 164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1" cy="15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05E59FA2" w14:textId="77777777" w:rsidR="00624DCA" w:rsidRPr="00CB576C" w:rsidRDefault="00B307CD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hyperlink r:id="rId7" w:history="1">
            <w:r w:rsidR="00624DCA" w:rsidRPr="00A0256D"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val="en-US" w:eastAsia="pl-PL"/>
              </w:rPr>
              <w:t>bibi@praca.gov.pl</w:t>
            </w:r>
          </w:hyperlink>
        </w:p>
      </w:tc>
    </w:tr>
    <w:tr w:rsidR="00624DCA" w:rsidRPr="00CB576C" w14:paraId="3D43FDB1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3ACA4E49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7E2A266D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3211109F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F111BA"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  <w:drawing>
              <wp:inline distT="0" distB="0" distL="0" distR="0" wp14:anchorId="43C7AD9A" wp14:editId="5E5BD073">
                <wp:extent cx="149414" cy="149414"/>
                <wp:effectExtent l="0" t="0" r="3175" b="3175"/>
                <wp:docPr id="165" name="Obraz 165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35" cy="1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53B76253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67295C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www.facebook.com/pupbialystok</w:t>
          </w:r>
        </w:p>
      </w:tc>
    </w:tr>
  </w:tbl>
  <w:p w14:paraId="74684C95" w14:textId="77777777" w:rsidR="00624DCA" w:rsidRDefault="00624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CC5134D"/>
    <w:multiLevelType w:val="hybridMultilevel"/>
    <w:tmpl w:val="2A267E5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2187"/>
    <w:multiLevelType w:val="hybridMultilevel"/>
    <w:tmpl w:val="AE9AF628"/>
    <w:lvl w:ilvl="0" w:tplc="9E98D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EB096B"/>
    <w:multiLevelType w:val="hybridMultilevel"/>
    <w:tmpl w:val="158873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652F74"/>
    <w:multiLevelType w:val="hybridMultilevel"/>
    <w:tmpl w:val="E1F04AE0"/>
    <w:lvl w:ilvl="0" w:tplc="C7AC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435E8"/>
    <w:multiLevelType w:val="hybridMultilevel"/>
    <w:tmpl w:val="39EED628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10C4492"/>
    <w:multiLevelType w:val="hybridMultilevel"/>
    <w:tmpl w:val="10F60B6A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058A5"/>
    <w:multiLevelType w:val="hybridMultilevel"/>
    <w:tmpl w:val="369A0426"/>
    <w:lvl w:ilvl="0" w:tplc="7B40E60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D1D4D1C"/>
    <w:multiLevelType w:val="hybridMultilevel"/>
    <w:tmpl w:val="C6321EEA"/>
    <w:lvl w:ilvl="0" w:tplc="9E98D13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1D37F68"/>
    <w:multiLevelType w:val="hybridMultilevel"/>
    <w:tmpl w:val="1A4E781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8DB0E3C"/>
    <w:multiLevelType w:val="hybridMultilevel"/>
    <w:tmpl w:val="81EE27D4"/>
    <w:lvl w:ilvl="0" w:tplc="9E98D13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FD76B10"/>
    <w:multiLevelType w:val="hybridMultilevel"/>
    <w:tmpl w:val="9A0431C6"/>
    <w:lvl w:ilvl="0" w:tplc="D2160F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877F8"/>
    <w:multiLevelType w:val="hybridMultilevel"/>
    <w:tmpl w:val="2EB8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5"/>
  </w:num>
  <w:num w:numId="5">
    <w:abstractNumId w:val="11"/>
  </w:num>
  <w:num w:numId="6">
    <w:abstractNumId w:val="7"/>
  </w:num>
  <w:num w:numId="7">
    <w:abstractNumId w:val="19"/>
  </w:num>
  <w:num w:numId="8">
    <w:abstractNumId w:val="17"/>
  </w:num>
  <w:num w:numId="9">
    <w:abstractNumId w:val="10"/>
  </w:num>
  <w:num w:numId="10">
    <w:abstractNumId w:val="3"/>
  </w:num>
  <w:num w:numId="11">
    <w:abstractNumId w:val="6"/>
  </w:num>
  <w:num w:numId="12">
    <w:abstractNumId w:val="18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60"/>
    <w:rsid w:val="0001479B"/>
    <w:rsid w:val="0004639B"/>
    <w:rsid w:val="00062D99"/>
    <w:rsid w:val="000819E6"/>
    <w:rsid w:val="000B0EE4"/>
    <w:rsid w:val="000C62CB"/>
    <w:rsid w:val="00106E65"/>
    <w:rsid w:val="0013288F"/>
    <w:rsid w:val="001342A8"/>
    <w:rsid w:val="0015357C"/>
    <w:rsid w:val="00181D4A"/>
    <w:rsid w:val="00191B0A"/>
    <w:rsid w:val="00192CBA"/>
    <w:rsid w:val="001D77B3"/>
    <w:rsid w:val="0020433A"/>
    <w:rsid w:val="002253E5"/>
    <w:rsid w:val="002A45E7"/>
    <w:rsid w:val="002C470D"/>
    <w:rsid w:val="00301E9F"/>
    <w:rsid w:val="00303648"/>
    <w:rsid w:val="0032002D"/>
    <w:rsid w:val="0032233C"/>
    <w:rsid w:val="00331FBD"/>
    <w:rsid w:val="00332983"/>
    <w:rsid w:val="00345533"/>
    <w:rsid w:val="00375F2D"/>
    <w:rsid w:val="00376555"/>
    <w:rsid w:val="003B7C10"/>
    <w:rsid w:val="003D30B1"/>
    <w:rsid w:val="003D3B60"/>
    <w:rsid w:val="00440B48"/>
    <w:rsid w:val="00457267"/>
    <w:rsid w:val="00487A7F"/>
    <w:rsid w:val="00494903"/>
    <w:rsid w:val="004A4121"/>
    <w:rsid w:val="004A5992"/>
    <w:rsid w:val="004B0AAD"/>
    <w:rsid w:val="004E3C1D"/>
    <w:rsid w:val="004E5427"/>
    <w:rsid w:val="004E55C9"/>
    <w:rsid w:val="00502E5B"/>
    <w:rsid w:val="00517D3C"/>
    <w:rsid w:val="00520E11"/>
    <w:rsid w:val="005411B2"/>
    <w:rsid w:val="005548BC"/>
    <w:rsid w:val="00557468"/>
    <w:rsid w:val="00564343"/>
    <w:rsid w:val="005904A6"/>
    <w:rsid w:val="005A1BF6"/>
    <w:rsid w:val="005B25C6"/>
    <w:rsid w:val="005B7CE0"/>
    <w:rsid w:val="00602461"/>
    <w:rsid w:val="00624DCA"/>
    <w:rsid w:val="00632076"/>
    <w:rsid w:val="00645567"/>
    <w:rsid w:val="0067295C"/>
    <w:rsid w:val="006835F9"/>
    <w:rsid w:val="006D5361"/>
    <w:rsid w:val="00700490"/>
    <w:rsid w:val="00746A87"/>
    <w:rsid w:val="00785CFF"/>
    <w:rsid w:val="007918B7"/>
    <w:rsid w:val="00793E34"/>
    <w:rsid w:val="007F7690"/>
    <w:rsid w:val="00823F59"/>
    <w:rsid w:val="00896E88"/>
    <w:rsid w:val="008C5DA1"/>
    <w:rsid w:val="008E11A0"/>
    <w:rsid w:val="008F2AAF"/>
    <w:rsid w:val="00912751"/>
    <w:rsid w:val="0093304A"/>
    <w:rsid w:val="009417D2"/>
    <w:rsid w:val="00943F34"/>
    <w:rsid w:val="00995DB7"/>
    <w:rsid w:val="009A0695"/>
    <w:rsid w:val="009B0B91"/>
    <w:rsid w:val="009B26ED"/>
    <w:rsid w:val="00A0055C"/>
    <w:rsid w:val="00A0256D"/>
    <w:rsid w:val="00A1319D"/>
    <w:rsid w:val="00A26ADA"/>
    <w:rsid w:val="00A37C02"/>
    <w:rsid w:val="00A57B6B"/>
    <w:rsid w:val="00A651F0"/>
    <w:rsid w:val="00A7778B"/>
    <w:rsid w:val="00A77BF2"/>
    <w:rsid w:val="00A81B32"/>
    <w:rsid w:val="00B307CD"/>
    <w:rsid w:val="00B333B1"/>
    <w:rsid w:val="00B42591"/>
    <w:rsid w:val="00B43D7B"/>
    <w:rsid w:val="00B440D4"/>
    <w:rsid w:val="00B607C5"/>
    <w:rsid w:val="00BA39DE"/>
    <w:rsid w:val="00BA7FA4"/>
    <w:rsid w:val="00BD670D"/>
    <w:rsid w:val="00BF49CB"/>
    <w:rsid w:val="00C00838"/>
    <w:rsid w:val="00C46D06"/>
    <w:rsid w:val="00C50F70"/>
    <w:rsid w:val="00C7173D"/>
    <w:rsid w:val="00C87080"/>
    <w:rsid w:val="00CA608B"/>
    <w:rsid w:val="00CC38EA"/>
    <w:rsid w:val="00CD4DF1"/>
    <w:rsid w:val="00CE542E"/>
    <w:rsid w:val="00D649CD"/>
    <w:rsid w:val="00DA3C90"/>
    <w:rsid w:val="00DD6B24"/>
    <w:rsid w:val="00DF29A2"/>
    <w:rsid w:val="00E1703D"/>
    <w:rsid w:val="00E52368"/>
    <w:rsid w:val="00E6754B"/>
    <w:rsid w:val="00E6794B"/>
    <w:rsid w:val="00E816EA"/>
    <w:rsid w:val="00E91D7F"/>
    <w:rsid w:val="00EC119C"/>
    <w:rsid w:val="00F111BA"/>
    <w:rsid w:val="00F2349A"/>
    <w:rsid w:val="00F3396E"/>
    <w:rsid w:val="00F55D8F"/>
    <w:rsid w:val="00F770F4"/>
    <w:rsid w:val="00F820EB"/>
    <w:rsid w:val="00FC133C"/>
    <w:rsid w:val="00FC2BD7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F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microsoft.com/office/2007/relationships/hdphoto" Target="media/hdphoto1.wdp"/><Relationship Id="rId7" Type="http://schemas.openxmlformats.org/officeDocument/2006/relationships/hyperlink" Target="mailto:bibi@po.up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071F-EA8D-4337-9858-BC7987E7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anowska</dc:creator>
  <cp:lastModifiedBy>Marcin Kurasz</cp:lastModifiedBy>
  <cp:revision>10</cp:revision>
  <cp:lastPrinted>2021-01-12T11:01:00Z</cp:lastPrinted>
  <dcterms:created xsi:type="dcterms:W3CDTF">2021-01-12T11:07:00Z</dcterms:created>
  <dcterms:modified xsi:type="dcterms:W3CDTF">2021-04-13T08:41:00Z</dcterms:modified>
</cp:coreProperties>
</file>